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2756F2" w:rsidRPr="00A27199" w:rsidTr="002756F2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6F2" w:rsidRPr="00A27199" w:rsidRDefault="000C7706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</w:t>
            </w:r>
            <w:r w:rsidR="00670235">
              <w:rPr>
                <w:rFonts w:ascii="Arial" w:hAnsi="Arial" w:cs="Arial"/>
                <w:sz w:val="15"/>
              </w:rPr>
              <w:t>M</w:t>
            </w:r>
            <w:r w:rsidR="002756F2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6F2" w:rsidRPr="00A27199" w:rsidRDefault="00A667B9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NOME </w:t>
            </w:r>
            <w:r w:rsidR="002756F2" w:rsidRPr="00A27199">
              <w:rPr>
                <w:rFonts w:ascii="Arial" w:hAnsi="Arial" w:cs="Arial"/>
                <w:sz w:val="15"/>
              </w:rPr>
              <w:t>DO PRODUTO</w:t>
            </w:r>
          </w:p>
        </w:tc>
      </w:tr>
      <w:tr w:rsidR="002756F2" w:rsidRPr="007410E1" w:rsidTr="00FC6802">
        <w:trPr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6F2" w:rsidRPr="00FC6802" w:rsidRDefault="002756F2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F2" w:rsidRPr="007410E1" w:rsidRDefault="002756F2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>
      <w:pPr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2. PETI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27199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2F0518" w:rsidRDefault="00FC6802">
            <w:pPr>
              <w:spacing w:before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R</w:t>
            </w:r>
            <w:r w:rsidR="00396190">
              <w:rPr>
                <w:rFonts w:ascii="Arial" w:hAnsi="Arial" w:cs="Arial"/>
                <w:b/>
                <w:sz w:val="16"/>
              </w:rPr>
              <w:t>.</w:t>
            </w:r>
            <w:r w:rsidR="002F0518" w:rsidRPr="002F0518">
              <w:rPr>
                <w:rFonts w:ascii="Arial" w:hAnsi="Arial" w:cs="Arial"/>
                <w:b/>
                <w:sz w:val="16"/>
              </w:rPr>
              <w:t xml:space="preserve"> </w:t>
            </w:r>
            <w:r w:rsidR="000C7706" w:rsidRPr="002F0518">
              <w:rPr>
                <w:rFonts w:ascii="Arial" w:hAnsi="Arial" w:cs="Arial"/>
                <w:b/>
                <w:sz w:val="16"/>
              </w:rPr>
              <w:t>COORDENADOR DO SERVIÇO DE INSPEÇÃO MUNICIPAL</w:t>
            </w:r>
            <w:r w:rsidR="00C20C44" w:rsidRPr="002F0518">
              <w:rPr>
                <w:rFonts w:ascii="Arial" w:hAnsi="Arial" w:cs="Arial"/>
                <w:b/>
                <w:sz w:val="16"/>
              </w:rPr>
              <w:t>,</w:t>
            </w:r>
          </w:p>
          <w:p w:rsidR="00C20C44" w:rsidRPr="00A27199" w:rsidRDefault="00C20C44">
            <w:pPr>
              <w:rPr>
                <w:rFonts w:ascii="Arial" w:hAnsi="Arial" w:cs="Arial"/>
                <w:b/>
                <w:sz w:val="8"/>
              </w:rPr>
            </w:pPr>
          </w:p>
          <w:p w:rsidR="00446E02" w:rsidRPr="00A27199" w:rsidRDefault="00C20C44" w:rsidP="002F0518">
            <w:pPr>
              <w:spacing w:before="40"/>
              <w:jc w:val="both"/>
              <w:rPr>
                <w:rFonts w:ascii="Arial" w:hAnsi="Arial" w:cs="Arial"/>
                <w:sz w:val="18"/>
              </w:rPr>
            </w:pPr>
            <w:r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       O ESTABELECIMENTO</w:t>
            </w:r>
            <w:r w:rsidR="003C7951"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ABAIXO </w:t>
            </w:r>
            <w:r w:rsidR="00446E02" w:rsidRPr="00A27199">
              <w:rPr>
                <w:rFonts w:ascii="Arial" w:eastAsia="Arial Unicode MS" w:hAnsi="Arial" w:cs="Arial"/>
                <w:sz w:val="16"/>
                <w:szCs w:val="24"/>
              </w:rPr>
              <w:t>QUALIFICADO, ATRAVÉS DO</w:t>
            </w:r>
            <w:r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SEU REPRESENTANTE LEGAL, REQUER</w:t>
            </w:r>
            <w:r w:rsidR="00446E02" w:rsidRPr="00A27199">
              <w:rPr>
                <w:rFonts w:ascii="Arial" w:eastAsia="Arial Unicode MS" w:hAnsi="Arial" w:cs="Arial"/>
                <w:sz w:val="16"/>
                <w:szCs w:val="24"/>
              </w:rPr>
              <w:t xml:space="preserve"> QUE SEJA PROVIDENCIADO O ATENDIMENTO DA SOLICITAÇÃO ESPECIFICADA NESTE DOCUMENTO.</w:t>
            </w: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3. IDENTIFICAÇÃO DO ESTABELEC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06"/>
        <w:gridCol w:w="3130"/>
        <w:gridCol w:w="1619"/>
      </w:tblGrid>
      <w:tr w:rsidR="00C20C44" w:rsidRPr="007410E1" w:rsidTr="007410E1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RAZÃO SOCIAL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9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7410E1" w:rsidTr="007410E1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CLASSIFICAÇÃO DO ESTABELECIMENTO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9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7410E1" w:rsidTr="007410E1">
        <w:trPr>
          <w:cantSplit/>
          <w:trHeight w:val="1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CNPJ</w:t>
            </w:r>
            <w:r w:rsidR="00FA3F7A">
              <w:rPr>
                <w:rFonts w:ascii="Arial" w:hAnsi="Arial" w:cs="Arial"/>
                <w:sz w:val="15"/>
              </w:rPr>
              <w:t>/CPF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INSCRIÇÃO ESTADUAL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0549FF" w:rsidRPr="007410E1" w:rsidTr="007410E1">
        <w:trPr>
          <w:cantSplit/>
          <w:trHeight w:val="277"/>
        </w:trPr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ENDEREÇ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CEP</w:t>
            </w:r>
          </w:p>
        </w:tc>
      </w:tr>
      <w:tr w:rsidR="000549FF" w:rsidRPr="007410E1" w:rsidTr="007410E1">
        <w:trPr>
          <w:trHeight w:hRule="exact" w:val="284"/>
        </w:trPr>
        <w:tc>
          <w:tcPr>
            <w:tcW w:w="8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0549FF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7410E1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    </w:t>
            </w:r>
          </w:p>
          <w:p w:rsidR="000549FF" w:rsidRPr="007410E1" w:rsidRDefault="000549FF" w:rsidP="000549FF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7410E1">
              <w:rPr>
                <w:rFonts w:ascii="Arial" w:hAnsi="Arial" w:cs="Arial"/>
                <w:b w:val="0"/>
                <w:bCs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7410E1">
              <w:rPr>
                <w:rFonts w:ascii="Arial" w:hAnsi="Arial" w:cs="Arial"/>
                <w:b w:val="0"/>
                <w:bCs w:val="0"/>
                <w:sz w:val="17"/>
                <w:szCs w:val="17"/>
              </w:rPr>
              <w:instrText xml:space="preserve"> FORMTEXT </w:instrText>
            </w:r>
            <w:r w:rsidRPr="007410E1">
              <w:rPr>
                <w:rFonts w:ascii="Arial" w:hAnsi="Arial" w:cs="Arial"/>
                <w:b w:val="0"/>
                <w:bCs w:val="0"/>
                <w:sz w:val="17"/>
                <w:szCs w:val="17"/>
              </w:rPr>
            </w:r>
            <w:r w:rsidRPr="007410E1">
              <w:rPr>
                <w:rFonts w:ascii="Arial" w:hAnsi="Arial" w:cs="Arial"/>
                <w:b w:val="0"/>
                <w:bCs w:val="0"/>
                <w:sz w:val="17"/>
                <w:szCs w:val="17"/>
              </w:rPr>
              <w:fldChar w:fldCharType="separate"/>
            </w:r>
            <w:r w:rsidRPr="007410E1">
              <w:rPr>
                <w:rFonts w:ascii="Arial" w:hAnsi="Arial" w:cs="Arial"/>
                <w:b w:val="0"/>
                <w:sz w:val="17"/>
                <w:szCs w:val="17"/>
              </w:rPr>
              <w:t>CACHOEIRO DE ITAPEMIRIM</w:t>
            </w:r>
            <w:r w:rsidRPr="007410E1">
              <w:rPr>
                <w:rFonts w:ascii="Arial" w:hAnsi="Arial" w:cs="Arial"/>
                <w:b w:val="0"/>
                <w:bCs w:val="0"/>
                <w:sz w:val="17"/>
                <w:szCs w:val="17"/>
              </w:rPr>
              <w:fldChar w:fldCharType="end"/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0549FF" w:rsidRPr="007410E1" w:rsidTr="007410E1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BAIRRO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FF" w:rsidRPr="007410E1" w:rsidRDefault="000549FF" w:rsidP="000549FF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MUNICÍPIO</w:t>
            </w:r>
          </w:p>
        </w:tc>
      </w:tr>
      <w:tr w:rsidR="000549FF" w:rsidRPr="007410E1" w:rsidTr="007410E1">
        <w:trPr>
          <w:trHeight w:hRule="exact"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F" w:rsidRPr="007410E1" w:rsidRDefault="000549FF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7410E1" w:rsidTr="007410E1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 w:rsidP="00C10810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>TELEFONE/FAX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7410E1" w:rsidRDefault="00C20C44" w:rsidP="00C10810">
            <w:pPr>
              <w:spacing w:before="40"/>
              <w:rPr>
                <w:rFonts w:ascii="Arial" w:hAnsi="Arial" w:cs="Arial"/>
                <w:sz w:val="15"/>
              </w:rPr>
            </w:pPr>
            <w:r w:rsidRPr="007410E1">
              <w:rPr>
                <w:rFonts w:ascii="Arial" w:hAnsi="Arial" w:cs="Arial"/>
                <w:sz w:val="15"/>
              </w:rPr>
              <w:t xml:space="preserve"> E-MAIL</w:t>
            </w:r>
          </w:p>
        </w:tc>
      </w:tr>
      <w:tr w:rsidR="00C20C44" w:rsidRPr="007410E1" w:rsidTr="007410E1">
        <w:trPr>
          <w:trHeight w:hRule="exact"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F021E9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7410E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4. IDENTIFICAÇÃO DO PRODU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27199" w:rsidTr="00C10810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A27199" w:rsidRDefault="00C20C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C20C44" w:rsidRPr="00834BD1" w:rsidTr="002D644B">
        <w:trPr>
          <w:trHeight w:hRule="exact" w:val="284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834BD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AD5B42" w:rsidTr="00C10810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44" w:rsidRPr="00AD5B42" w:rsidRDefault="00C20C44" w:rsidP="00C10810">
            <w:pPr>
              <w:spacing w:before="40"/>
              <w:rPr>
                <w:rFonts w:ascii="Arial" w:hAnsi="Arial" w:cs="Arial"/>
                <w:sz w:val="15"/>
              </w:rPr>
            </w:pPr>
            <w:r w:rsidRPr="00AD5B42">
              <w:rPr>
                <w:rFonts w:ascii="Arial" w:hAnsi="Arial" w:cs="Arial"/>
                <w:sz w:val="15"/>
              </w:rPr>
              <w:t>MARCA</w:t>
            </w:r>
          </w:p>
        </w:tc>
      </w:tr>
      <w:tr w:rsidR="00C20C44" w:rsidRPr="00834BD1" w:rsidTr="002D644B">
        <w:trPr>
          <w:trHeight w:hRule="exact" w:val="284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834BD1" w:rsidRDefault="00C20C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5. NATUREZA DA SOLICI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309"/>
        <w:gridCol w:w="492"/>
        <w:gridCol w:w="4309"/>
      </w:tblGrid>
      <w:tr w:rsidR="00C10810" w:rsidRPr="00A27199" w:rsidTr="00C10810">
        <w:tc>
          <w:tcPr>
            <w:tcW w:w="482" w:type="dxa"/>
            <w:vAlign w:val="center"/>
          </w:tcPr>
          <w:p w:rsidR="00C10810" w:rsidRPr="00FC6802" w:rsidRDefault="00C10810" w:rsidP="00FC6802">
            <w:r w:rsidRPr="00FC680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C6802">
              <w:instrText xml:space="preserve"> FORMCHECKBOX </w:instrText>
            </w:r>
            <w:r w:rsidR="00B35E1F">
              <w:fldChar w:fldCharType="separate"/>
            </w:r>
            <w:r w:rsidRPr="00FC6802"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REGISTR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0810" w:rsidRPr="00A27199" w:rsidRDefault="00C10810" w:rsidP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0810" w:rsidRPr="00A27199" w:rsidRDefault="00C10810" w:rsidP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ALTERAÇÃO DE MEMORIAL DESCRITIVO</w:t>
            </w:r>
          </w:p>
        </w:tc>
      </w:tr>
      <w:bookmarkStart w:id="0" w:name="Selecionar1"/>
      <w:tr w:rsidR="00446E02" w:rsidRPr="00A27199" w:rsidTr="00C10810">
        <w:tc>
          <w:tcPr>
            <w:tcW w:w="482" w:type="dxa"/>
            <w:vAlign w:val="center"/>
          </w:tcPr>
          <w:p w:rsidR="00446E02" w:rsidRPr="00FC6802" w:rsidRDefault="00C7122C" w:rsidP="00FC6802">
            <w:r w:rsidRPr="00FC6802"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C6802">
              <w:instrText xml:space="preserve"> FORMCHECKBOX </w:instrText>
            </w:r>
            <w:r w:rsidR="00B35E1F">
              <w:fldChar w:fldCharType="separate"/>
            </w:r>
            <w:r w:rsidRPr="00FC6802">
              <w:fldChar w:fldCharType="end"/>
            </w:r>
            <w:bookmarkEnd w:id="0"/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446E02" w:rsidRPr="00A27199" w:rsidRDefault="00C10810" w:rsidP="00446E02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ALTERAÇÃO DE RÓTULO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6E02" w:rsidRPr="00A27199" w:rsidRDefault="00C10810" w:rsidP="00446E02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E02" w:rsidRPr="00A27199" w:rsidRDefault="00C10810" w:rsidP="00446E02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PLANO DE MARCAÇÃO</w:t>
            </w:r>
          </w:p>
        </w:tc>
      </w:tr>
      <w:tr w:rsidR="00446E02" w:rsidRPr="00A27199" w:rsidTr="00C10810">
        <w:tc>
          <w:tcPr>
            <w:tcW w:w="482" w:type="dxa"/>
            <w:vAlign w:val="center"/>
          </w:tcPr>
          <w:p w:rsidR="00446E02" w:rsidRPr="00FC6802" w:rsidRDefault="00C10810" w:rsidP="00FC6802">
            <w:r w:rsidRPr="00FC6802"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C6802">
              <w:instrText xml:space="preserve"> FORMCHECKBOX </w:instrText>
            </w:r>
            <w:r w:rsidR="00B35E1F">
              <w:fldChar w:fldCharType="separate"/>
            </w:r>
            <w:r w:rsidRPr="00FC6802"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446E02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CANCELAMENTO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E02" w:rsidRPr="00A27199" w:rsidRDefault="00C10810" w:rsidP="00446E02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E02" w:rsidRPr="00A27199" w:rsidRDefault="000D1E7A" w:rsidP="00446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:</w:t>
            </w: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6"/>
        </w:rPr>
      </w:pPr>
    </w:p>
    <w:p w:rsidR="00602318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6. CARACTERÍSTICAS DO RÓTULO E DA EMBAL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9"/>
        <w:gridCol w:w="567"/>
        <w:gridCol w:w="4309"/>
      </w:tblGrid>
      <w:tr w:rsidR="00602318" w:rsidRPr="00A27199" w:rsidTr="001A7394">
        <w:tc>
          <w:tcPr>
            <w:tcW w:w="4876" w:type="dxa"/>
            <w:gridSpan w:val="2"/>
            <w:tcBorders>
              <w:right w:val="single" w:sz="4" w:space="0" w:color="auto"/>
            </w:tcBorders>
            <w:vAlign w:val="center"/>
          </w:tcPr>
          <w:p w:rsidR="00602318" w:rsidRPr="00A27199" w:rsidRDefault="00602318" w:rsidP="001A7394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 w:rsidRPr="00A27199">
              <w:rPr>
                <w:rFonts w:ascii="Arial" w:hAnsi="Arial" w:cs="Arial"/>
                <w:b/>
                <w:bCs/>
                <w:sz w:val="17"/>
              </w:rPr>
              <w:t>6.1 RÓTULO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2318" w:rsidRPr="00A27199" w:rsidRDefault="00602318" w:rsidP="001A7394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 w:rsidRPr="00A27199">
              <w:rPr>
                <w:rFonts w:ascii="Arial" w:hAnsi="Arial" w:cs="Arial"/>
                <w:b/>
                <w:bCs/>
                <w:sz w:val="17"/>
              </w:rPr>
              <w:t>6.2 EMBALAGEM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IMPRESS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0C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PLÁSTICO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ETIQUE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</w:tcPr>
          <w:p w:rsidR="00C10810" w:rsidRPr="00A27199" w:rsidRDefault="00C10810" w:rsidP="001A7394">
            <w:pPr>
              <w:spacing w:before="40"/>
              <w:rPr>
                <w:rFonts w:ascii="Arial" w:hAnsi="Arial" w:cs="Arial"/>
                <w:sz w:val="17"/>
              </w:rPr>
            </w:pPr>
            <w:r w:rsidRPr="00A27199">
              <w:rPr>
                <w:rFonts w:ascii="Arial" w:hAnsi="Arial" w:cs="Arial"/>
                <w:sz w:val="17"/>
              </w:rPr>
              <w:t xml:space="preserve">LATA 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 xml:space="preserve">LITOGRAFAD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</w:tcPr>
          <w:p w:rsidR="00C10810" w:rsidRPr="00A27199" w:rsidRDefault="00C10810" w:rsidP="001A7394">
            <w:pPr>
              <w:spacing w:before="40"/>
              <w:rPr>
                <w:rFonts w:ascii="Arial" w:hAnsi="Arial" w:cs="Arial"/>
                <w:sz w:val="17"/>
              </w:rPr>
            </w:pPr>
            <w:r w:rsidRPr="00A27199">
              <w:rPr>
                <w:rFonts w:ascii="Arial" w:hAnsi="Arial" w:cs="Arial"/>
                <w:sz w:val="17"/>
              </w:rPr>
              <w:t>PAPEL</w:t>
            </w:r>
          </w:p>
        </w:tc>
      </w:tr>
      <w:tr w:rsidR="00C10810" w:rsidRPr="00A27199" w:rsidTr="00C10810">
        <w:tc>
          <w:tcPr>
            <w:tcW w:w="567" w:type="dxa"/>
          </w:tcPr>
          <w:p w:rsidR="00C10810" w:rsidRPr="00A27199" w:rsidRDefault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  <w:vAlign w:val="center"/>
          </w:tcPr>
          <w:p w:rsidR="00C10810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  <w:sz w:val="17"/>
              </w:rPr>
              <w:t>GRAVADO EM RELEV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10810" w:rsidRPr="00A27199" w:rsidRDefault="00C10810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</w:tcPr>
          <w:p w:rsidR="00C10810" w:rsidRPr="00A27199" w:rsidRDefault="00C10810" w:rsidP="001A7394">
            <w:pPr>
              <w:spacing w:before="40"/>
              <w:rPr>
                <w:rFonts w:ascii="Arial" w:hAnsi="Arial" w:cs="Arial"/>
                <w:sz w:val="17"/>
              </w:rPr>
            </w:pPr>
            <w:r w:rsidRPr="00A27199">
              <w:rPr>
                <w:rFonts w:ascii="Arial" w:hAnsi="Arial" w:cs="Arial"/>
                <w:sz w:val="17"/>
              </w:rPr>
              <w:t>EMBALAGEM NATURAL</w:t>
            </w:r>
          </w:p>
        </w:tc>
      </w:tr>
      <w:tr w:rsidR="00602318" w:rsidRPr="00A27199" w:rsidTr="001A739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2318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318" w:rsidRPr="0034703A" w:rsidRDefault="0034703A" w:rsidP="00602318">
            <w:pPr>
              <w:rPr>
                <w:rFonts w:ascii="Arial" w:hAnsi="Arial" w:cs="Arial"/>
                <w:sz w:val="16"/>
                <w:szCs w:val="16"/>
              </w:rPr>
            </w:pPr>
            <w:r w:rsidRPr="0034703A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02318" w:rsidRPr="00A27199" w:rsidRDefault="00C10810" w:rsidP="00602318">
            <w:pPr>
              <w:rPr>
                <w:rFonts w:ascii="Arial" w:hAnsi="Arial" w:cs="Arial"/>
              </w:rPr>
            </w:pPr>
            <w:r w:rsidRPr="00A271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7199">
              <w:rPr>
                <w:rFonts w:ascii="Arial" w:hAnsi="Arial" w:cs="Arial"/>
              </w:rPr>
              <w:instrText xml:space="preserve"> FORMCHECKBOX </w:instrText>
            </w:r>
            <w:r w:rsidR="00B35E1F">
              <w:rPr>
                <w:rFonts w:ascii="Arial" w:hAnsi="Arial" w:cs="Arial"/>
              </w:rPr>
            </w:r>
            <w:r w:rsidR="00B35E1F">
              <w:rPr>
                <w:rFonts w:ascii="Arial" w:hAnsi="Arial" w:cs="Arial"/>
              </w:rPr>
              <w:fldChar w:fldCharType="separate"/>
            </w:r>
            <w:r w:rsidRPr="00A271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602318" w:rsidRPr="0034703A" w:rsidRDefault="0034703A" w:rsidP="00602318">
            <w:pPr>
              <w:rPr>
                <w:rFonts w:ascii="Arial" w:hAnsi="Arial" w:cs="Arial"/>
                <w:sz w:val="16"/>
                <w:szCs w:val="16"/>
              </w:rPr>
            </w:pPr>
            <w:r w:rsidRPr="0034703A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</w:tr>
      <w:tr w:rsidR="00602318" w:rsidRPr="00A27199" w:rsidTr="001A7394"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318" w:rsidRPr="00A27199" w:rsidRDefault="00602318" w:rsidP="001A7394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 w:rsidRPr="00A27199">
              <w:rPr>
                <w:rFonts w:ascii="Arial" w:hAnsi="Arial" w:cs="Arial"/>
                <w:sz w:val="15"/>
              </w:rPr>
              <w:t>INDICAÇÃO DA DATA DE FABRICAÇÃO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318" w:rsidRPr="00A27199" w:rsidRDefault="00602318" w:rsidP="001A7394">
            <w:pPr>
              <w:spacing w:before="40"/>
              <w:rPr>
                <w:rFonts w:ascii="Arial" w:hAnsi="Arial" w:cs="Arial"/>
                <w:b/>
                <w:bCs/>
                <w:sz w:val="17"/>
              </w:rPr>
            </w:pPr>
            <w:r w:rsidRPr="00A27199">
              <w:rPr>
                <w:rFonts w:ascii="Arial" w:hAnsi="Arial" w:cs="Arial"/>
                <w:sz w:val="15"/>
              </w:rPr>
              <w:t>QUANTIDADE DE PRODUTO POR EMBALAGEM</w:t>
            </w:r>
          </w:p>
        </w:tc>
      </w:tr>
      <w:tr w:rsidR="00602318" w:rsidRPr="00834BD1" w:rsidTr="002D644B">
        <w:trPr>
          <w:trHeight w:hRule="exact" w:val="284"/>
        </w:trPr>
        <w:tc>
          <w:tcPr>
            <w:tcW w:w="4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18" w:rsidRPr="00834BD1" w:rsidRDefault="00602318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18" w:rsidRPr="00834BD1" w:rsidRDefault="00602318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</w:tbl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                  </w:t>
      </w:r>
    </w:p>
    <w:p w:rsidR="00325644" w:rsidRPr="00A27199" w:rsidRDefault="00C20C44" w:rsidP="003256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bCs w:val="0"/>
        </w:rPr>
        <w:br w:type="page"/>
      </w:r>
      <w:r w:rsidR="00325644" w:rsidRPr="00A27199">
        <w:rPr>
          <w:rFonts w:ascii="Arial" w:hAnsi="Arial" w:cs="Arial"/>
          <w:sz w:val="19"/>
        </w:rPr>
        <w:lastRenderedPageBreak/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325644" w:rsidRPr="00A27199" w:rsidTr="00325644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0C7706" w:rsidP="00325644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M</w:t>
            </w:r>
            <w:r w:rsidR="00325644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325644" w:rsidP="003256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325644" w:rsidRPr="00AD5B42" w:rsidTr="002D644B">
        <w:trPr>
          <w:cantSplit/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3E68D6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325644">
      <w:pPr>
        <w:pStyle w:val="Ttulo6"/>
        <w:spacing w:line="300" w:lineRule="auto"/>
        <w:rPr>
          <w:rFonts w:ascii="Arial" w:hAnsi="Arial" w:cs="Arial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2. COMPOSIÇÃO DO PROD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709"/>
        <w:gridCol w:w="708"/>
      </w:tblGrid>
      <w:tr w:rsidR="00C20C44" w:rsidRPr="00A27199" w:rsidTr="006B7651">
        <w:tc>
          <w:tcPr>
            <w:tcW w:w="82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MATÉRIA-PRIM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kg ou 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0C44" w:rsidRPr="00A27199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%</w:t>
            </w:r>
          </w:p>
        </w:tc>
      </w:tr>
      <w:tr w:rsidR="00AA3721" w:rsidRPr="00067546" w:rsidTr="006B7651">
        <w:trPr>
          <w:trHeight w:val="284"/>
        </w:trPr>
        <w:tc>
          <w:tcPr>
            <w:tcW w:w="8292" w:type="dxa"/>
            <w:tcBorders>
              <w:top w:val="single" w:sz="4" w:space="0" w:color="auto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AA3721" w:rsidRPr="00067546" w:rsidRDefault="00AA3721" w:rsidP="00CE58DC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AA3721" w:rsidRPr="00067546" w:rsidRDefault="00AA372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AA3721" w:rsidRPr="00067546" w:rsidRDefault="00AA3721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727E1B" w:rsidRPr="00067546" w:rsidTr="006B7651">
        <w:trPr>
          <w:trHeight w:hRule="exact"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CE58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27E1B" w:rsidRPr="00067546" w:rsidRDefault="00727E1B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727E1B" w:rsidRPr="00067546" w:rsidTr="006B7651">
        <w:trPr>
          <w:trHeight w:hRule="exact"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CE58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27E1B" w:rsidRPr="00067546" w:rsidRDefault="00727E1B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27E1B" w:rsidRPr="00067546" w:rsidRDefault="00727E1B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727E1B" w:rsidRPr="00067546" w:rsidTr="006B7651">
        <w:trPr>
          <w:trHeight w:hRule="exact"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7E1B" w:rsidRPr="00067546" w:rsidRDefault="00727E1B" w:rsidP="00CE58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B" w:rsidRPr="00067546" w:rsidRDefault="00727E1B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27E1B" w:rsidRPr="00067546" w:rsidRDefault="00727E1B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C20C44" w:rsidRPr="00FB5898" w:rsidTr="006B7651">
        <w:trPr>
          <w:trHeight w:hRule="exact" w:val="284"/>
        </w:trPr>
        <w:tc>
          <w:tcPr>
            <w:tcW w:w="82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0C44" w:rsidRPr="00FB5898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B5898">
              <w:rPr>
                <w:rFonts w:ascii="Arial" w:hAnsi="Arial" w:cs="Arial"/>
                <w:b/>
                <w:bCs/>
                <w:sz w:val="17"/>
                <w:szCs w:val="17"/>
              </w:rPr>
              <w:t>SUB 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20C44" w:rsidRPr="00FB5898" w:rsidTr="006B7651"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FB5898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B5898">
              <w:rPr>
                <w:rFonts w:ascii="Arial" w:hAnsi="Arial" w:cs="Arial"/>
                <w:b/>
                <w:bCs/>
                <w:sz w:val="17"/>
                <w:szCs w:val="17"/>
              </w:rPr>
              <w:t>INGREDI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single" w:sz="4" w:space="0" w:color="auto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pStyle w:val="Ttulo6"/>
              <w:spacing w:line="300" w:lineRule="auto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8698A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8698A" w:rsidRDefault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8698A" w:rsidRPr="00FB5898" w:rsidRDefault="0068698A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 w:rsidP="0068698A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 w:rsidP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 w:rsidP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FB5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651" w:rsidRPr="00FB5898" w:rsidTr="006B7651">
        <w:trPr>
          <w:trHeight w:val="284"/>
        </w:trPr>
        <w:tc>
          <w:tcPr>
            <w:tcW w:w="8292" w:type="dxa"/>
            <w:tcBorders>
              <w:top w:val="dotted" w:sz="2" w:space="0" w:color="D9D9D9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B7651" w:rsidRDefault="006B7651"/>
        </w:tc>
        <w:tc>
          <w:tcPr>
            <w:tcW w:w="709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B7651" w:rsidRPr="00FB5898" w:rsidRDefault="006B7651" w:rsidP="00A271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0C44" w:rsidRPr="00FB5898" w:rsidTr="006B7651">
        <w:trPr>
          <w:trHeight w:hRule="exact" w:val="284"/>
        </w:trPr>
        <w:tc>
          <w:tcPr>
            <w:tcW w:w="82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20C44" w:rsidRPr="00FB5898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B5898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C20C44" w:rsidRPr="00FB5898" w:rsidRDefault="00C20C44" w:rsidP="00A27199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:rsidR="00C20C44" w:rsidRPr="009F7B82" w:rsidRDefault="00C20C44">
      <w:pPr>
        <w:pStyle w:val="Cabealho"/>
        <w:tabs>
          <w:tab w:val="clear" w:pos="4419"/>
          <w:tab w:val="clear" w:pos="8838"/>
        </w:tabs>
        <w:spacing w:before="60" w:after="60" w:line="300" w:lineRule="auto"/>
        <w:rPr>
          <w:rFonts w:ascii="Arial" w:hAnsi="Arial" w:cs="Arial"/>
          <w:sz w:val="16"/>
          <w:szCs w:val="16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3. INFORMAÇÃO NUTR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  <w:gridCol w:w="1021"/>
        <w:gridCol w:w="850"/>
      </w:tblGrid>
      <w:tr w:rsidR="00C20C44" w:rsidRPr="00A27199" w:rsidTr="008F7669">
        <w:trPr>
          <w:trHeight w:hRule="exact" w:val="284"/>
        </w:trPr>
        <w:tc>
          <w:tcPr>
            <w:tcW w:w="783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325644" w:rsidP="00FC6802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 xml:space="preserve">QUANTIDADE POR PORÇÃO DE </w:t>
            </w:r>
            <w:r w:rsidR="00FC6802">
              <w:rPr>
                <w:rFonts w:ascii="Arial" w:hAnsi="Arial" w:cs="Arial"/>
                <w:b/>
                <w:bCs/>
                <w:sz w:val="16"/>
              </w:rPr>
              <w:t xml:space="preserve">        </w:t>
            </w:r>
            <w:r w:rsidR="008F7669" w:rsidRPr="00A27199"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r w:rsidR="00FC6802">
              <w:rPr>
                <w:rFonts w:ascii="Arial" w:hAnsi="Arial" w:cs="Arial"/>
                <w:b/>
                <w:bCs/>
                <w:sz w:val="18"/>
              </w:rPr>
              <w:t xml:space="preserve">        </w:t>
            </w:r>
            <w:r w:rsidR="008442FF" w:rsidRPr="00A27199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4" w:rsidRPr="00A27199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Quantidad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0C44" w:rsidRPr="00A27199" w:rsidRDefault="00C20C44">
            <w:pPr>
              <w:spacing w:before="40" w:line="30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27199">
              <w:rPr>
                <w:rFonts w:ascii="Arial" w:hAnsi="Arial" w:cs="Arial"/>
                <w:b/>
                <w:bCs/>
                <w:sz w:val="16"/>
              </w:rPr>
              <w:t>%</w:t>
            </w: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single" w:sz="4" w:space="0" w:color="auto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VALOR ENERGETIC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CARBOIDRATO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PROTEINA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GORDURAS TOTAIS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GORDURAS SATURADAS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GORDURAS TRANS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dotted" w:sz="2" w:space="0" w:color="D9D9D9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FIBRA ALIMENTAR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dotted" w:sz="2" w:space="0" w:color="D9D9D9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314E" w:rsidRPr="00834BD1" w:rsidTr="008F7669">
        <w:trPr>
          <w:trHeight w:hRule="exact" w:val="284"/>
        </w:trPr>
        <w:tc>
          <w:tcPr>
            <w:tcW w:w="7838" w:type="dxa"/>
            <w:tcBorders>
              <w:top w:val="dotted" w:sz="2" w:space="0" w:color="D9D9D9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314E" w:rsidRPr="00834BD1" w:rsidRDefault="0073314E" w:rsidP="001F1692">
            <w:pPr>
              <w:spacing w:before="40" w:line="30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34BD1">
              <w:rPr>
                <w:rFonts w:ascii="Arial" w:hAnsi="Arial" w:cs="Arial"/>
                <w:bCs/>
                <w:sz w:val="17"/>
                <w:szCs w:val="17"/>
              </w:rPr>
              <w:t>SÓDIO</w:t>
            </w:r>
          </w:p>
        </w:tc>
        <w:tc>
          <w:tcPr>
            <w:tcW w:w="1021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dotted" w:sz="2" w:space="0" w:color="D9D9D9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3314E" w:rsidRPr="00834BD1" w:rsidRDefault="0073314E" w:rsidP="007331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25644" w:rsidRPr="00A27199" w:rsidRDefault="00C20C44" w:rsidP="003256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br w:type="page"/>
      </w:r>
      <w:r w:rsidR="00325644" w:rsidRPr="00A27199">
        <w:rPr>
          <w:rFonts w:ascii="Arial" w:hAnsi="Arial" w:cs="Arial"/>
          <w:sz w:val="19"/>
        </w:rPr>
        <w:lastRenderedPageBreak/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325644" w:rsidRPr="00A27199" w:rsidTr="00325644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0C7706" w:rsidP="00325644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M</w:t>
            </w:r>
            <w:r w:rsidR="00325644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325644" w:rsidP="003256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325644" w:rsidRPr="00AD5B42" w:rsidTr="002D644B">
        <w:trPr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F7B82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325644">
      <w:pPr>
        <w:pStyle w:val="Ttulo6"/>
        <w:spacing w:line="300" w:lineRule="auto"/>
        <w:rPr>
          <w:rFonts w:ascii="Arial" w:hAnsi="Arial" w:cs="Arial"/>
        </w:rPr>
      </w:pPr>
    </w:p>
    <w:p w:rsidR="00C20C44" w:rsidRPr="00A27199" w:rsidRDefault="00C20C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2. PROCESSO DE FABR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834BD1" w:rsidTr="008F7669">
        <w:trPr>
          <w:trHeight w:hRule="exact" w:val="9979"/>
        </w:trPr>
        <w:tc>
          <w:tcPr>
            <w:tcW w:w="9709" w:type="dxa"/>
          </w:tcPr>
          <w:p w:rsidR="00C20C44" w:rsidRPr="00834BD1" w:rsidRDefault="00C20C44" w:rsidP="0095558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C20C44" w:rsidRPr="00834BD1" w:rsidRDefault="00C20C44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D49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  <w:sectPr w:rsidR="00991D49" w:rsidRPr="00A27199" w:rsidSect="005300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44" w:right="1134" w:bottom="1077" w:left="1134" w:header="680" w:footer="454" w:gutter="0"/>
          <w:pgNumType w:start="1"/>
          <w:cols w:space="720"/>
        </w:sectPr>
      </w:pPr>
    </w:p>
    <w:p w:rsidR="00325644" w:rsidRPr="00A27199" w:rsidRDefault="00325644" w:rsidP="00325644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lastRenderedPageBreak/>
        <w:t xml:space="preserve">1. IDENTIFICAÇÃO DO FORMUL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325644" w:rsidRPr="00A27199" w:rsidTr="00325644">
        <w:trPr>
          <w:cantSplit/>
          <w:trHeight w:val="2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0C7706" w:rsidP="00325644">
            <w:pPr>
              <w:spacing w:before="4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IM</w:t>
            </w:r>
            <w:r w:rsidR="00325644" w:rsidRPr="00A27199">
              <w:rPr>
                <w:rFonts w:ascii="Arial" w:hAnsi="Arial" w:cs="Arial"/>
                <w:sz w:val="15"/>
              </w:rPr>
              <w:t xml:space="preserve"> DO ESTABELECI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44" w:rsidRPr="00A27199" w:rsidRDefault="00325644" w:rsidP="00325644">
            <w:pPr>
              <w:spacing w:before="40"/>
              <w:rPr>
                <w:rFonts w:ascii="Arial" w:hAnsi="Arial" w:cs="Arial"/>
                <w:sz w:val="15"/>
              </w:rPr>
            </w:pPr>
            <w:r w:rsidRPr="00A27199">
              <w:rPr>
                <w:rFonts w:ascii="Arial" w:hAnsi="Arial" w:cs="Arial"/>
                <w:sz w:val="15"/>
              </w:rPr>
              <w:t>NOME DO PRODUTO</w:t>
            </w:r>
          </w:p>
        </w:tc>
      </w:tr>
      <w:tr w:rsidR="00325644" w:rsidRPr="00AD5B42" w:rsidTr="002D644B">
        <w:trPr>
          <w:trHeight w:hRule="exact" w:val="2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95558A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4" w:rsidRPr="00AD5B42" w:rsidRDefault="00325644" w:rsidP="00067546">
            <w:pPr>
              <w:pStyle w:val="Ttulo6"/>
              <w:spacing w:before="20" w:after="20" w:line="300" w:lineRule="auto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325644">
      <w:pPr>
        <w:pStyle w:val="Ttulo6"/>
        <w:spacing w:line="300" w:lineRule="auto"/>
        <w:rPr>
          <w:rFonts w:ascii="Arial" w:hAnsi="Arial" w:cs="Arial"/>
        </w:rPr>
      </w:pPr>
    </w:p>
    <w:p w:rsidR="00991D49" w:rsidRPr="00A27199" w:rsidRDefault="00991D49" w:rsidP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 xml:space="preserve">2. SISTEMA DE EMBALAG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91D49" w:rsidRPr="00AD5B42" w:rsidTr="008F7669">
        <w:trPr>
          <w:trHeight w:hRule="exact" w:val="2835"/>
        </w:trPr>
        <w:tc>
          <w:tcPr>
            <w:tcW w:w="9709" w:type="dxa"/>
          </w:tcPr>
          <w:p w:rsidR="00991D49" w:rsidRPr="00AD5B42" w:rsidRDefault="00991D49" w:rsidP="0095558A">
            <w:pPr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  <w:p w:rsidR="00991D49" w:rsidRPr="00AD5B42" w:rsidRDefault="00991D49" w:rsidP="00991D49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D49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</w:p>
    <w:p w:rsidR="00C20C44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3</w:t>
      </w:r>
      <w:r w:rsidR="00C20C44" w:rsidRPr="00A27199">
        <w:rPr>
          <w:rFonts w:ascii="Arial" w:hAnsi="Arial" w:cs="Arial"/>
          <w:sz w:val="19"/>
        </w:rPr>
        <w:t>. CONDIÇÕES DE ARMAZE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D5B42" w:rsidTr="008F7669">
        <w:trPr>
          <w:trHeight w:hRule="exact" w:val="1985"/>
        </w:trPr>
        <w:tc>
          <w:tcPr>
            <w:tcW w:w="9709" w:type="dxa"/>
          </w:tcPr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>
      <w:pPr>
        <w:pStyle w:val="Cabealho"/>
        <w:tabs>
          <w:tab w:val="clear" w:pos="4419"/>
          <w:tab w:val="clear" w:pos="8838"/>
        </w:tabs>
        <w:spacing w:before="60" w:after="60" w:line="300" w:lineRule="auto"/>
        <w:rPr>
          <w:rFonts w:ascii="Arial" w:hAnsi="Arial" w:cs="Arial"/>
        </w:rPr>
      </w:pPr>
    </w:p>
    <w:p w:rsidR="00C20C44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4</w:t>
      </w:r>
      <w:r w:rsidR="00C20C44" w:rsidRPr="00A27199">
        <w:rPr>
          <w:rFonts w:ascii="Arial" w:hAnsi="Arial" w:cs="Arial"/>
          <w:sz w:val="19"/>
        </w:rPr>
        <w:t xml:space="preserve">. MEDIDAS DE CONTROLE DE QU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D5B42" w:rsidTr="008F7669">
        <w:trPr>
          <w:trHeight w:hRule="exact" w:val="1985"/>
        </w:trPr>
        <w:tc>
          <w:tcPr>
            <w:tcW w:w="9709" w:type="dxa"/>
          </w:tcPr>
          <w:p w:rsidR="00C20C44" w:rsidRPr="00AD5B42" w:rsidRDefault="00C20C44" w:rsidP="0095558A">
            <w:pPr>
              <w:pStyle w:val="Ttulo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DB74AF">
            <w:pPr>
              <w:rPr>
                <w:rFonts w:ascii="Arial" w:hAnsi="Arial" w:cs="Arial"/>
                <w:sz w:val="18"/>
                <w:szCs w:val="18"/>
              </w:rPr>
            </w:pPr>
          </w:p>
          <w:p w:rsidR="00274238" w:rsidRPr="00AD5B42" w:rsidRDefault="00274238" w:rsidP="00274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C44" w:rsidRPr="00A27199" w:rsidRDefault="00C20C44">
      <w:pPr>
        <w:pStyle w:val="Cabealho"/>
        <w:tabs>
          <w:tab w:val="clear" w:pos="4419"/>
          <w:tab w:val="clear" w:pos="8838"/>
        </w:tabs>
        <w:spacing w:before="60" w:after="60" w:line="300" w:lineRule="auto"/>
        <w:rPr>
          <w:rFonts w:ascii="Arial" w:hAnsi="Arial" w:cs="Arial"/>
        </w:rPr>
      </w:pPr>
    </w:p>
    <w:p w:rsidR="00C20C44" w:rsidRPr="00A27199" w:rsidRDefault="00991D49">
      <w:pPr>
        <w:pStyle w:val="Ttulo6"/>
        <w:spacing w:line="300" w:lineRule="auto"/>
        <w:rPr>
          <w:rFonts w:ascii="Arial" w:hAnsi="Arial" w:cs="Arial"/>
          <w:sz w:val="19"/>
        </w:rPr>
      </w:pPr>
      <w:r w:rsidRPr="00A27199">
        <w:rPr>
          <w:rFonts w:ascii="Arial" w:hAnsi="Arial" w:cs="Arial"/>
          <w:sz w:val="19"/>
        </w:rPr>
        <w:t>5</w:t>
      </w:r>
      <w:r w:rsidR="00C20C44" w:rsidRPr="00A27199">
        <w:rPr>
          <w:rFonts w:ascii="Arial" w:hAnsi="Arial" w:cs="Arial"/>
          <w:sz w:val="19"/>
        </w:rPr>
        <w:t>. TRANSPORTE DO PRODUTO PARA O MERCADO CONSUMI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0C44" w:rsidRPr="00AD5B42" w:rsidTr="008F7669">
        <w:trPr>
          <w:trHeight w:hRule="exact" w:val="1418"/>
        </w:trPr>
        <w:tc>
          <w:tcPr>
            <w:tcW w:w="9709" w:type="dxa"/>
          </w:tcPr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274238" w:rsidRPr="00AD5B42" w:rsidRDefault="00274238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4AF" w:rsidRPr="00AD5B42" w:rsidRDefault="00DB74AF" w:rsidP="00274238">
            <w:pPr>
              <w:rPr>
                <w:rFonts w:ascii="Arial" w:hAnsi="Arial" w:cs="Arial"/>
                <w:sz w:val="18"/>
                <w:szCs w:val="18"/>
              </w:rPr>
            </w:pPr>
          </w:p>
          <w:p w:rsidR="00C20C44" w:rsidRPr="00AD5B42" w:rsidRDefault="00C20C44">
            <w:pPr>
              <w:pStyle w:val="Ttulo6"/>
              <w:spacing w:line="30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C20C44" w:rsidRPr="00A27199" w:rsidRDefault="00C20C44" w:rsidP="009230AF">
      <w:pPr>
        <w:pStyle w:val="Ttulo6"/>
        <w:spacing w:line="300" w:lineRule="auto"/>
        <w:rPr>
          <w:rFonts w:ascii="Arial" w:hAnsi="Arial" w:cs="Arial"/>
          <w:sz w:val="8"/>
        </w:rPr>
      </w:pPr>
    </w:p>
    <w:sectPr w:rsidR="00C20C44" w:rsidRPr="00A27199" w:rsidSect="002D644B">
      <w:headerReference w:type="default" r:id="rId15"/>
      <w:pgSz w:w="11907" w:h="16840" w:code="9"/>
      <w:pgMar w:top="1021" w:right="794" w:bottom="1021" w:left="1418" w:header="68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1F" w:rsidRDefault="00B35E1F">
      <w:r>
        <w:separator/>
      </w:r>
    </w:p>
  </w:endnote>
  <w:endnote w:type="continuationSeparator" w:id="0">
    <w:p w:rsidR="00B35E1F" w:rsidRDefault="00B3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9E" w:rsidRDefault="002B32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329E" w:rsidRDefault="002B32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9E" w:rsidRDefault="002B329E">
    <w:pPr>
      <w:spacing w:line="300" w:lineRule="auto"/>
      <w:rPr>
        <w:rFonts w:ascii="Arial" w:hAnsi="Arial" w:cs="Arial"/>
        <w:b/>
      </w:rPr>
    </w:pPr>
    <w:r>
      <w:rPr>
        <w:rFonts w:ascii="Arial" w:hAnsi="Arial" w:cs="Arial"/>
        <w:b/>
      </w:rPr>
      <w:t>AUTENTICAÇÃO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7"/>
      <w:gridCol w:w="5244"/>
    </w:tblGrid>
    <w:tr w:rsidR="002F0518" w:rsidTr="002142CC">
      <w:trPr>
        <w:cantSplit/>
      </w:trPr>
      <w:tc>
        <w:tcPr>
          <w:tcW w:w="4537" w:type="dxa"/>
          <w:tcBorders>
            <w:right w:val="single" w:sz="4" w:space="0" w:color="auto"/>
          </w:tcBorders>
        </w:tcPr>
        <w:p w:rsidR="002F0518" w:rsidRDefault="002F0518">
          <w:pPr>
            <w:spacing w:before="180" w:after="20" w:line="264" w:lineRule="auto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LOCAL E DATA</w:t>
          </w: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F0518" w:rsidRDefault="002F0518">
          <w:pPr>
            <w:spacing w:before="20" w:after="20" w:line="264" w:lineRule="auto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CARIMBO E ASSINATURA</w:t>
          </w:r>
        </w:p>
        <w:p w:rsidR="002F0518" w:rsidRDefault="002F0518">
          <w:pPr>
            <w:spacing w:before="20" w:after="20" w:line="264" w:lineRule="auto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 REPRESENTE LEGAL DO ESTABELECIMENTO</w:t>
          </w:r>
        </w:p>
      </w:tc>
    </w:tr>
    <w:tr w:rsidR="002F0518" w:rsidTr="002142CC">
      <w:trPr>
        <w:cantSplit/>
      </w:trPr>
      <w:tc>
        <w:tcPr>
          <w:tcW w:w="4537" w:type="dxa"/>
          <w:tcBorders>
            <w:right w:val="single" w:sz="4" w:space="0" w:color="auto"/>
          </w:tcBorders>
        </w:tcPr>
        <w:p w:rsidR="002F0518" w:rsidRDefault="002F0518"/>
        <w:p w:rsidR="002F0518" w:rsidRDefault="002F0518"/>
      </w:tc>
      <w:tc>
        <w:tcPr>
          <w:tcW w:w="524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518" w:rsidRDefault="002F0518">
          <w:pPr>
            <w:pStyle w:val="Cabealho"/>
            <w:tabs>
              <w:tab w:val="clear" w:pos="4419"/>
              <w:tab w:val="clear" w:pos="8838"/>
            </w:tabs>
          </w:pPr>
        </w:p>
        <w:p w:rsidR="002F0518" w:rsidRDefault="002F0518">
          <w:pPr>
            <w:pStyle w:val="Cabealho"/>
            <w:tabs>
              <w:tab w:val="clear" w:pos="4419"/>
              <w:tab w:val="clear" w:pos="8838"/>
            </w:tabs>
            <w:rPr>
              <w:sz w:val="24"/>
            </w:rPr>
          </w:pPr>
        </w:p>
        <w:p w:rsidR="002F0518" w:rsidRDefault="002F0518">
          <w:pPr>
            <w:pStyle w:val="Cabealho"/>
            <w:tabs>
              <w:tab w:val="clear" w:pos="4419"/>
              <w:tab w:val="clear" w:pos="8838"/>
            </w:tabs>
          </w:pPr>
        </w:p>
      </w:tc>
    </w:tr>
  </w:tbl>
  <w:p w:rsidR="002B329E" w:rsidRDefault="002B329E">
    <w:pPr>
      <w:pStyle w:val="Ttulo9"/>
      <w:spacing w:line="288" w:lineRule="auto"/>
      <w:jc w:val="center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20" w:rsidRDefault="00620C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1F" w:rsidRDefault="00B35E1F">
      <w:r>
        <w:separator/>
      </w:r>
    </w:p>
  </w:footnote>
  <w:footnote w:type="continuationSeparator" w:id="0">
    <w:p w:rsidR="00B35E1F" w:rsidRDefault="00B3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9E" w:rsidRDefault="002B32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329E" w:rsidRDefault="002B329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9E" w:rsidRDefault="001C4275" w:rsidP="002B329E">
    <w:pPr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17DE841" wp14:editId="4643D304">
          <wp:simplePos x="0" y="0"/>
          <wp:positionH relativeFrom="column">
            <wp:posOffset>5091674</wp:posOffset>
          </wp:positionH>
          <wp:positionV relativeFrom="paragraph">
            <wp:posOffset>-168192</wp:posOffset>
          </wp:positionV>
          <wp:extent cx="1355725" cy="707390"/>
          <wp:effectExtent l="0" t="0" r="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5E1F">
      <w:rPr>
        <w:rFonts w:ascii="Arial" w:hAnsi="Arial" w:cs="Arial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1.75pt;margin-top:-13.35pt;width:275.25pt;height:36.1pt;z-index:251657728;mso-position-horizontal-relative:text;mso-position-vertical-relative:text" stroked="f">
          <v:textbox style="mso-next-textbox:#_x0000_s2050">
            <w:txbxContent>
              <w:p w:rsidR="002B329E" w:rsidRPr="001C4275" w:rsidRDefault="002B329E" w:rsidP="002B329E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4275">
                  <w:rPr>
                    <w:b/>
                    <w:sz w:val="18"/>
                    <w:szCs w:val="18"/>
                  </w:rPr>
                  <w:t>PREFEITURA DE VENDA NOVA DO IMIGRANTE</w:t>
                </w:r>
              </w:p>
              <w:p w:rsidR="002B329E" w:rsidRPr="001C4275" w:rsidRDefault="002B329E" w:rsidP="002B329E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4275">
                  <w:rPr>
                    <w:b/>
                    <w:sz w:val="18"/>
                    <w:szCs w:val="18"/>
                  </w:rPr>
                  <w:t>SECRETARIA DE AGRICULTURA</w:t>
                </w:r>
              </w:p>
              <w:p w:rsidR="002B329E" w:rsidRPr="001C4275" w:rsidRDefault="002B329E" w:rsidP="002B329E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4275">
                  <w:rPr>
                    <w:b/>
                    <w:sz w:val="18"/>
                    <w:szCs w:val="18"/>
                  </w:rPr>
                  <w:t>SERVIÇO DE INSPEÇÃO MUNICIPAL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</w:rPr>
      <w:drawing>
        <wp:anchor distT="0" distB="0" distL="114300" distR="114300" simplePos="0" relativeHeight="251658752" behindDoc="0" locked="0" layoutInCell="1" allowOverlap="1" wp14:anchorId="33030C48" wp14:editId="16FAF91B">
          <wp:simplePos x="0" y="0"/>
          <wp:positionH relativeFrom="column">
            <wp:posOffset>-346710</wp:posOffset>
          </wp:positionH>
          <wp:positionV relativeFrom="paragraph">
            <wp:posOffset>-169545</wp:posOffset>
          </wp:positionV>
          <wp:extent cx="1105535" cy="675640"/>
          <wp:effectExtent l="0" t="0" r="0" b="0"/>
          <wp:wrapTopAndBottom/>
          <wp:docPr id="1" name="Imagem 4" descr="\\Amendoim\pmvni\Agricultura\Meus documentos\AGRICULTURA\Serviço de Inspeção Municipal (SIM)\Logomarca Prefeitura\Brasão 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Amendoim\pmvni\Agricultura\Meus documentos\AGRICULTURA\Serviço de Inspeção Municipal (SIM)\Logomarca Prefeitura\Brasão 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29E" w:rsidRDefault="002B329E">
    <w:pPr>
      <w:jc w:val="center"/>
      <w:rPr>
        <w:rFonts w:ascii="Arial" w:hAnsi="Arial" w:cs="Arial"/>
        <w:b/>
        <w:bCs/>
      </w:rPr>
    </w:pPr>
  </w:p>
  <w:p w:rsidR="002B329E" w:rsidRDefault="002B329E">
    <w:pPr>
      <w:jc w:val="center"/>
      <w:rPr>
        <w:rFonts w:ascii="Arial" w:hAnsi="Arial" w:cs="Arial"/>
        <w:b/>
        <w:bCs/>
      </w:rPr>
    </w:pPr>
  </w:p>
  <w:p w:rsidR="002B329E" w:rsidRDefault="00620C20" w:rsidP="002B329E">
    <w:pPr>
      <w:jc w:val="center"/>
      <w:rPr>
        <w:rStyle w:val="Nmerodepgina"/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FORMULÁRIO DE </w:t>
    </w:r>
    <w:r w:rsidR="002B329E">
      <w:rPr>
        <w:rFonts w:ascii="Arial" w:hAnsi="Arial" w:cs="Arial"/>
        <w:b/>
        <w:bCs/>
      </w:rPr>
      <w:t xml:space="preserve">REGISTRO DE PRODUTO DE ORIGEM </w:t>
    </w:r>
    <w:r w:rsidR="002B329E" w:rsidRPr="001F1692">
      <w:rPr>
        <w:rFonts w:ascii="Arial" w:hAnsi="Arial" w:cs="Arial"/>
        <w:b/>
        <w:bCs/>
      </w:rPr>
      <w:t>ANIMAL (</w:t>
    </w:r>
    <w:r w:rsidR="002B329E" w:rsidRPr="001F1692">
      <w:rPr>
        <w:rFonts w:ascii="Arial" w:hAnsi="Arial" w:cs="Arial"/>
        <w:b/>
      </w:rPr>
      <w:t>0</w:t>
    </w:r>
    <w:r w:rsidR="002B329E" w:rsidRPr="001F1692">
      <w:rPr>
        <w:rFonts w:ascii="Arial" w:hAnsi="Arial" w:cs="Arial"/>
        <w:b/>
      </w:rPr>
      <w:fldChar w:fldCharType="begin"/>
    </w:r>
    <w:r w:rsidR="002B329E" w:rsidRPr="001F1692">
      <w:rPr>
        <w:rFonts w:ascii="Arial" w:hAnsi="Arial" w:cs="Arial"/>
        <w:b/>
      </w:rPr>
      <w:instrText xml:space="preserve"> PAGE </w:instrText>
    </w:r>
    <w:r w:rsidR="002B329E" w:rsidRPr="001F1692">
      <w:rPr>
        <w:rFonts w:ascii="Arial" w:hAnsi="Arial" w:cs="Arial"/>
        <w:b/>
      </w:rPr>
      <w:fldChar w:fldCharType="separate"/>
    </w:r>
    <w:r w:rsidR="002F5B7E">
      <w:rPr>
        <w:rFonts w:ascii="Arial" w:hAnsi="Arial" w:cs="Arial"/>
        <w:b/>
        <w:noProof/>
      </w:rPr>
      <w:t>1</w:t>
    </w:r>
    <w:r w:rsidR="002B329E" w:rsidRPr="001F1692">
      <w:rPr>
        <w:rFonts w:ascii="Arial" w:hAnsi="Arial" w:cs="Arial"/>
        <w:b/>
      </w:rPr>
      <w:fldChar w:fldCharType="end"/>
    </w:r>
    <w:r w:rsidR="002B329E" w:rsidRPr="001F1692">
      <w:rPr>
        <w:rFonts w:ascii="Arial" w:hAnsi="Arial" w:cs="Arial"/>
        <w:b/>
      </w:rPr>
      <w:t>)</w:t>
    </w:r>
  </w:p>
  <w:p w:rsidR="002B329E" w:rsidRDefault="002B329E">
    <w:pPr>
      <w:jc w:val="center"/>
      <w:rPr>
        <w:rFonts w:ascii="Arial" w:hAnsi="Arial" w:cs="Arial"/>
        <w:b/>
        <w:bCs/>
      </w:rPr>
    </w:pPr>
  </w:p>
  <w:tbl>
    <w:tblPr>
      <w:tblW w:w="0" w:type="auto"/>
      <w:tblInd w:w="16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003"/>
      <w:gridCol w:w="2303"/>
      <w:gridCol w:w="2303"/>
    </w:tblGrid>
    <w:tr w:rsidR="00E14492" w:rsidTr="002F5B7E">
      <w:trPr>
        <w:trHeight w:val="283"/>
      </w:trPr>
      <w:tc>
        <w:tcPr>
          <w:tcW w:w="20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E1449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4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E1449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11/03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2F5B7E" w:rsidP="00E1449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  <w:bookmarkStart w:id="1" w:name="_GoBack"/>
          <w:bookmarkEnd w:id="1"/>
        </w:p>
      </w:tc>
    </w:tr>
  </w:tbl>
  <w:p w:rsidR="00E14492" w:rsidRDefault="00E14492" w:rsidP="00E14492">
    <w:pPr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20" w:rsidRDefault="00620C2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92" w:rsidRDefault="00E14492" w:rsidP="00E14492">
    <w:pPr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9A0A6EB" wp14:editId="63305445">
          <wp:simplePos x="0" y="0"/>
          <wp:positionH relativeFrom="column">
            <wp:posOffset>5091674</wp:posOffset>
          </wp:positionH>
          <wp:positionV relativeFrom="paragraph">
            <wp:posOffset>-168192</wp:posOffset>
          </wp:positionV>
          <wp:extent cx="1355725" cy="707390"/>
          <wp:effectExtent l="0" t="0" r="0" b="0"/>
          <wp:wrapNone/>
          <wp:docPr id="3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5E1F">
      <w:rPr>
        <w:rFonts w:ascii="Arial" w:hAnsi="Arial" w:cs="Arial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1.75pt;margin-top:-13.35pt;width:275.25pt;height:36.1pt;z-index:251662848;mso-position-horizontal-relative:text;mso-position-vertical-relative:text" stroked="f">
          <v:textbox style="mso-next-textbox:#_x0000_s2052">
            <w:txbxContent>
              <w:p w:rsidR="00E14492" w:rsidRPr="001C4275" w:rsidRDefault="00E14492" w:rsidP="00E1449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4275">
                  <w:rPr>
                    <w:b/>
                    <w:sz w:val="18"/>
                    <w:szCs w:val="18"/>
                  </w:rPr>
                  <w:t>PREFEITURA DE VENDA NOVA DO IMIGRANTE</w:t>
                </w:r>
              </w:p>
              <w:p w:rsidR="00E14492" w:rsidRPr="001C4275" w:rsidRDefault="00E14492" w:rsidP="00E1449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4275">
                  <w:rPr>
                    <w:b/>
                    <w:sz w:val="18"/>
                    <w:szCs w:val="18"/>
                  </w:rPr>
                  <w:t>SECRETARIA DE AGRICULTURA</w:t>
                </w:r>
              </w:p>
              <w:p w:rsidR="00E14492" w:rsidRPr="001C4275" w:rsidRDefault="00E14492" w:rsidP="00E1449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4275">
                  <w:rPr>
                    <w:b/>
                    <w:sz w:val="18"/>
                    <w:szCs w:val="18"/>
                  </w:rPr>
                  <w:t>SERVIÇO DE INSPEÇÃO MUNICIPAL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</w:rPr>
      <w:drawing>
        <wp:anchor distT="0" distB="0" distL="114300" distR="114300" simplePos="0" relativeHeight="251663872" behindDoc="0" locked="0" layoutInCell="1" allowOverlap="1" wp14:anchorId="501DCAA2" wp14:editId="21F39473">
          <wp:simplePos x="0" y="0"/>
          <wp:positionH relativeFrom="column">
            <wp:posOffset>-346710</wp:posOffset>
          </wp:positionH>
          <wp:positionV relativeFrom="paragraph">
            <wp:posOffset>-169545</wp:posOffset>
          </wp:positionV>
          <wp:extent cx="1105535" cy="675640"/>
          <wp:effectExtent l="0" t="0" r="0" b="0"/>
          <wp:wrapTopAndBottom/>
          <wp:docPr id="4" name="Imagem 4" descr="\\Amendoim\pmvni\Agricultura\Meus documentos\AGRICULTURA\Serviço de Inspeção Municipal (SIM)\Logomarca Prefeitura\Brasão 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Amendoim\pmvni\Agricultura\Meus documentos\AGRICULTURA\Serviço de Inspeção Municipal (SIM)\Logomarca Prefeitura\Brasão 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492" w:rsidRDefault="00E14492" w:rsidP="00E14492">
    <w:pPr>
      <w:jc w:val="center"/>
      <w:rPr>
        <w:rFonts w:ascii="Arial" w:hAnsi="Arial" w:cs="Arial"/>
        <w:b/>
        <w:bCs/>
      </w:rPr>
    </w:pPr>
  </w:p>
  <w:p w:rsidR="00E14492" w:rsidRDefault="00E14492" w:rsidP="00E14492">
    <w:pPr>
      <w:jc w:val="center"/>
      <w:rPr>
        <w:rFonts w:ascii="Arial" w:hAnsi="Arial" w:cs="Arial"/>
        <w:b/>
        <w:bCs/>
      </w:rPr>
    </w:pPr>
  </w:p>
  <w:p w:rsidR="00E14492" w:rsidRDefault="00E14492" w:rsidP="00E14492">
    <w:pPr>
      <w:jc w:val="center"/>
      <w:rPr>
        <w:rStyle w:val="Nmerodepgina"/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FORMULÁRIO DE REGISTRO DE PRODUTO DE ORIGEM </w:t>
    </w:r>
    <w:r w:rsidRPr="001F1692">
      <w:rPr>
        <w:rFonts w:ascii="Arial" w:hAnsi="Arial" w:cs="Arial"/>
        <w:b/>
        <w:bCs/>
      </w:rPr>
      <w:t>ANIMAL (</w:t>
    </w:r>
    <w:r w:rsidRPr="001F1692">
      <w:rPr>
        <w:rFonts w:ascii="Arial" w:hAnsi="Arial" w:cs="Arial"/>
        <w:b/>
      </w:rPr>
      <w:t>0</w:t>
    </w:r>
    <w:r w:rsidRPr="001F1692">
      <w:rPr>
        <w:rFonts w:ascii="Arial" w:hAnsi="Arial" w:cs="Arial"/>
        <w:b/>
      </w:rPr>
      <w:fldChar w:fldCharType="begin"/>
    </w:r>
    <w:r w:rsidRPr="001F1692">
      <w:rPr>
        <w:rFonts w:ascii="Arial" w:hAnsi="Arial" w:cs="Arial"/>
        <w:b/>
      </w:rPr>
      <w:instrText xml:space="preserve"> PAGE </w:instrText>
    </w:r>
    <w:r w:rsidRPr="001F1692">
      <w:rPr>
        <w:rFonts w:ascii="Arial" w:hAnsi="Arial" w:cs="Arial"/>
        <w:b/>
      </w:rPr>
      <w:fldChar w:fldCharType="separate"/>
    </w:r>
    <w:r w:rsidR="002F5B7E">
      <w:rPr>
        <w:rFonts w:ascii="Arial" w:hAnsi="Arial" w:cs="Arial"/>
        <w:b/>
        <w:noProof/>
      </w:rPr>
      <w:t>4</w:t>
    </w:r>
    <w:r w:rsidRPr="001F1692">
      <w:rPr>
        <w:rFonts w:ascii="Arial" w:hAnsi="Arial" w:cs="Arial"/>
        <w:b/>
      </w:rPr>
      <w:fldChar w:fldCharType="end"/>
    </w:r>
    <w:r w:rsidRPr="001F1692">
      <w:rPr>
        <w:rFonts w:ascii="Arial" w:hAnsi="Arial" w:cs="Arial"/>
        <w:b/>
      </w:rPr>
      <w:t>)</w:t>
    </w:r>
  </w:p>
  <w:p w:rsidR="00E14492" w:rsidRDefault="00E14492" w:rsidP="00E14492">
    <w:pPr>
      <w:jc w:val="center"/>
      <w:rPr>
        <w:rFonts w:ascii="Arial" w:hAnsi="Arial" w:cs="Arial"/>
        <w:b/>
        <w:bCs/>
      </w:rPr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E14492" w:rsidTr="009A5402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9A540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4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9A540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11/03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14492" w:rsidRDefault="00E14492" w:rsidP="009A5402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2</w:t>
          </w:r>
        </w:p>
      </w:tc>
    </w:tr>
  </w:tbl>
  <w:p w:rsidR="002B329E" w:rsidRDefault="002B329E">
    <w:pPr>
      <w:jc w:val="center"/>
      <w:rPr>
        <w:rFonts w:ascii="Arial" w:hAnsi="Arial" w:cs="Arial"/>
        <w:b/>
        <w:bCs/>
      </w:rPr>
    </w:pPr>
  </w:p>
  <w:p w:rsidR="002B329E" w:rsidRDefault="002B329E">
    <w:pPr>
      <w:jc w:val="center"/>
      <w:rPr>
        <w:rStyle w:val="Nmerodepgina"/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REGISTRO DE RÓTULO DE PRODUTO DE ORIGEM </w:t>
    </w:r>
    <w:r w:rsidRPr="001F1692">
      <w:rPr>
        <w:rFonts w:ascii="Arial" w:hAnsi="Arial" w:cs="Arial"/>
        <w:b/>
        <w:bCs/>
      </w:rPr>
      <w:t>ANIMAL (</w:t>
    </w:r>
    <w:r w:rsidRPr="001F1692">
      <w:rPr>
        <w:rFonts w:ascii="Arial" w:hAnsi="Arial" w:cs="Arial"/>
        <w:b/>
      </w:rPr>
      <w:t>0</w:t>
    </w:r>
    <w:r w:rsidRPr="001F1692">
      <w:rPr>
        <w:rFonts w:ascii="Arial" w:hAnsi="Arial" w:cs="Arial"/>
        <w:b/>
      </w:rPr>
      <w:fldChar w:fldCharType="begin"/>
    </w:r>
    <w:r w:rsidRPr="001F1692">
      <w:rPr>
        <w:rFonts w:ascii="Arial" w:hAnsi="Arial" w:cs="Arial"/>
        <w:b/>
      </w:rPr>
      <w:instrText xml:space="preserve"> PAGE </w:instrText>
    </w:r>
    <w:r w:rsidRPr="001F1692">
      <w:rPr>
        <w:rFonts w:ascii="Arial" w:hAnsi="Arial" w:cs="Arial"/>
        <w:b/>
      </w:rPr>
      <w:fldChar w:fldCharType="separate"/>
    </w:r>
    <w:r w:rsidR="002F5B7E">
      <w:rPr>
        <w:rFonts w:ascii="Arial" w:hAnsi="Arial" w:cs="Arial"/>
        <w:b/>
        <w:noProof/>
      </w:rPr>
      <w:t>4</w:t>
    </w:r>
    <w:r w:rsidRPr="001F1692">
      <w:rPr>
        <w:rFonts w:ascii="Arial" w:hAnsi="Arial" w:cs="Arial"/>
        <w:b/>
      </w:rPr>
      <w:fldChar w:fldCharType="end"/>
    </w:r>
    <w:r w:rsidRPr="001F1692">
      <w:rPr>
        <w:rFonts w:ascii="Arial" w:hAnsi="Arial" w:cs="Arial"/>
        <w:b/>
      </w:rPr>
      <w:t>)</w:t>
    </w:r>
    <w:r w:rsidRPr="001F1692">
      <w:rPr>
        <w:rStyle w:val="Nmerodepgina"/>
        <w:rFonts w:ascii="Arial" w:hAnsi="Arial" w:cs="Arial"/>
        <w:bCs/>
      </w:rPr>
      <w:t xml:space="preserve"> </w:t>
    </w:r>
  </w:p>
  <w:p w:rsidR="002B329E" w:rsidRDefault="002B329E">
    <w:pPr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91FAE"/>
    <w:multiLevelType w:val="multilevel"/>
    <w:tmpl w:val="5D6434A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">
    <w:nsid w:val="77DF6CE6"/>
    <w:multiLevelType w:val="multilevel"/>
    <w:tmpl w:val="3CCEFFB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C44"/>
    <w:rsid w:val="0001509E"/>
    <w:rsid w:val="000549FF"/>
    <w:rsid w:val="00062C66"/>
    <w:rsid w:val="00067546"/>
    <w:rsid w:val="0007322F"/>
    <w:rsid w:val="000906CC"/>
    <w:rsid w:val="000C7706"/>
    <w:rsid w:val="000D1E7A"/>
    <w:rsid w:val="000E15D6"/>
    <w:rsid w:val="00146957"/>
    <w:rsid w:val="00154A3A"/>
    <w:rsid w:val="001A7394"/>
    <w:rsid w:val="001C4275"/>
    <w:rsid w:val="001E167B"/>
    <w:rsid w:val="001E7F0C"/>
    <w:rsid w:val="001F1692"/>
    <w:rsid w:val="002142CC"/>
    <w:rsid w:val="00274238"/>
    <w:rsid w:val="002756F2"/>
    <w:rsid w:val="002B329E"/>
    <w:rsid w:val="002D644B"/>
    <w:rsid w:val="002F0518"/>
    <w:rsid w:val="002F3FD7"/>
    <w:rsid w:val="002F5B7E"/>
    <w:rsid w:val="00325644"/>
    <w:rsid w:val="00345CF3"/>
    <w:rsid w:val="0034703A"/>
    <w:rsid w:val="00366F9C"/>
    <w:rsid w:val="00381E5D"/>
    <w:rsid w:val="00396190"/>
    <w:rsid w:val="003C7951"/>
    <w:rsid w:val="003E68D6"/>
    <w:rsid w:val="00426002"/>
    <w:rsid w:val="004269B6"/>
    <w:rsid w:val="00446E02"/>
    <w:rsid w:val="00455E55"/>
    <w:rsid w:val="00485443"/>
    <w:rsid w:val="004C095C"/>
    <w:rsid w:val="00503794"/>
    <w:rsid w:val="0053001C"/>
    <w:rsid w:val="00551D4B"/>
    <w:rsid w:val="005C5B4D"/>
    <w:rsid w:val="005F71AD"/>
    <w:rsid w:val="00602318"/>
    <w:rsid w:val="00620C20"/>
    <w:rsid w:val="00670235"/>
    <w:rsid w:val="0068698A"/>
    <w:rsid w:val="006942E4"/>
    <w:rsid w:val="006B7651"/>
    <w:rsid w:val="00720786"/>
    <w:rsid w:val="00727E1B"/>
    <w:rsid w:val="0073314E"/>
    <w:rsid w:val="007410E1"/>
    <w:rsid w:val="00754199"/>
    <w:rsid w:val="00754837"/>
    <w:rsid w:val="00770719"/>
    <w:rsid w:val="007E2EB1"/>
    <w:rsid w:val="007F1530"/>
    <w:rsid w:val="00834BD1"/>
    <w:rsid w:val="008442FF"/>
    <w:rsid w:val="0085246E"/>
    <w:rsid w:val="008C31A9"/>
    <w:rsid w:val="008F7669"/>
    <w:rsid w:val="009230AF"/>
    <w:rsid w:val="009252E5"/>
    <w:rsid w:val="0095558A"/>
    <w:rsid w:val="00991D49"/>
    <w:rsid w:val="009D617F"/>
    <w:rsid w:val="009F0288"/>
    <w:rsid w:val="009F7B82"/>
    <w:rsid w:val="00A16AD7"/>
    <w:rsid w:val="00A27199"/>
    <w:rsid w:val="00A3439B"/>
    <w:rsid w:val="00A5306D"/>
    <w:rsid w:val="00A667B9"/>
    <w:rsid w:val="00AA3721"/>
    <w:rsid w:val="00AB540E"/>
    <w:rsid w:val="00AD5B42"/>
    <w:rsid w:val="00AF1B10"/>
    <w:rsid w:val="00B24FA1"/>
    <w:rsid w:val="00B3198A"/>
    <w:rsid w:val="00B35E1F"/>
    <w:rsid w:val="00B537B8"/>
    <w:rsid w:val="00B61389"/>
    <w:rsid w:val="00B72A14"/>
    <w:rsid w:val="00B81F44"/>
    <w:rsid w:val="00BF3AF5"/>
    <w:rsid w:val="00C10810"/>
    <w:rsid w:val="00C10B39"/>
    <w:rsid w:val="00C20C44"/>
    <w:rsid w:val="00C653C6"/>
    <w:rsid w:val="00C7122C"/>
    <w:rsid w:val="00C75648"/>
    <w:rsid w:val="00CB4E0B"/>
    <w:rsid w:val="00CD7484"/>
    <w:rsid w:val="00CE58DC"/>
    <w:rsid w:val="00D31A78"/>
    <w:rsid w:val="00D91651"/>
    <w:rsid w:val="00DB74AF"/>
    <w:rsid w:val="00E14492"/>
    <w:rsid w:val="00E468E4"/>
    <w:rsid w:val="00E6375A"/>
    <w:rsid w:val="00EB5767"/>
    <w:rsid w:val="00EC3589"/>
    <w:rsid w:val="00EC6B1F"/>
    <w:rsid w:val="00F021E9"/>
    <w:rsid w:val="00F63DDF"/>
    <w:rsid w:val="00F94A91"/>
    <w:rsid w:val="00FA3F7A"/>
    <w:rsid w:val="00FB01A4"/>
    <w:rsid w:val="00FB3E8C"/>
    <w:rsid w:val="00FB5898"/>
    <w:rsid w:val="00FC6802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PMingLiU" w:eastAsia="PMingLiU" w:hAnsi="PMingLiU"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1701"/>
      </w:tabs>
      <w:spacing w:line="360" w:lineRule="auto"/>
      <w:outlineLvl w:val="3"/>
    </w:pPr>
    <w:rPr>
      <w:rFonts w:eastAsia="PMingLiU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PMingLiU"/>
      <w:b/>
      <w:bCs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ind w:left="708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tabs>
        <w:tab w:val="left" w:pos="1701"/>
      </w:tabs>
      <w:jc w:val="both"/>
    </w:pPr>
    <w:rPr>
      <w:rFonts w:eastAsia="PMingLiU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50">
    <w:name w:val="xl50"/>
    <w:basedOn w:val="Normal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70">
    <w:name w:val="xl7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71">
    <w:name w:val="xl7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3">
    <w:name w:val="xl7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6">
    <w:name w:val="xl76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7">
    <w:name w:val="xl7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78">
    <w:name w:val="xl78"/>
    <w:basedOn w:val="Normal"/>
    <w:pP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"/>
    <w:semiHidden/>
  </w:style>
  <w:style w:type="paragraph" w:customStyle="1" w:styleId="Corpo">
    <w:name w:val="Corpo"/>
    <w:rPr>
      <w:color w:val="000000"/>
      <w:sz w:val="24"/>
      <w:szCs w:val="24"/>
    </w:rPr>
  </w:style>
  <w:style w:type="paragraph" w:styleId="Corpodetexto3">
    <w:name w:val="Body Text 3"/>
    <w:basedOn w:val="Normal"/>
    <w:semiHidden/>
    <w:rPr>
      <w:color w:val="000000"/>
      <w:sz w:val="24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sz w:val="24"/>
      <w:szCs w:val="24"/>
    </w:rPr>
  </w:style>
  <w:style w:type="paragraph" w:styleId="Subttulo">
    <w:name w:val="Subtitle"/>
    <w:basedOn w:val="Normal"/>
    <w:qFormat/>
    <w:pPr>
      <w:tabs>
        <w:tab w:val="left" w:pos="425"/>
      </w:tabs>
      <w:spacing w:after="60"/>
      <w:ind w:left="425"/>
      <w:outlineLvl w:val="1"/>
    </w:pPr>
    <w:rPr>
      <w:rFonts w:cs="Arial"/>
      <w:b/>
      <w:sz w:val="24"/>
      <w:szCs w:val="24"/>
    </w:rPr>
  </w:style>
  <w:style w:type="paragraph" w:customStyle="1" w:styleId="NmerosPrincipais">
    <w:name w:val="Números Principais"/>
    <w:basedOn w:val="Normal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pPr>
      <w:numPr>
        <w:numId w:val="2"/>
      </w:numPr>
      <w:spacing w:after="120"/>
      <w:jc w:val="both"/>
    </w:pPr>
    <w:rPr>
      <w:szCs w:val="24"/>
    </w:rPr>
  </w:style>
  <w:style w:type="paragraph" w:styleId="Recuodecorpodetexto2">
    <w:name w:val="Body Text Indent 2"/>
    <w:basedOn w:val="Normal"/>
    <w:semiHidden/>
    <w:pPr>
      <w:ind w:firstLine="709"/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left="720"/>
    </w:pPr>
    <w:rPr>
      <w:sz w:val="26"/>
    </w:rPr>
  </w:style>
  <w:style w:type="paragraph" w:styleId="Legenda">
    <w:name w:val="caption"/>
    <w:basedOn w:val="Normal"/>
    <w:next w:val="Normal"/>
    <w:qFormat/>
    <w:rPr>
      <w:b/>
      <w:sz w:val="28"/>
    </w:rPr>
  </w:style>
  <w:style w:type="paragraph" w:customStyle="1" w:styleId="TxBrc1">
    <w:name w:val="TxBr_c1"/>
    <w:basedOn w:val="Normal"/>
    <w:pPr>
      <w:widowControl w:val="0"/>
      <w:autoSpaceDE w:val="0"/>
      <w:autoSpaceDN w:val="0"/>
      <w:spacing w:line="240" w:lineRule="atLeast"/>
      <w:jc w:val="center"/>
    </w:pPr>
    <w:rPr>
      <w:sz w:val="24"/>
      <w:szCs w:val="24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446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53001C"/>
  </w:style>
  <w:style w:type="paragraph" w:styleId="Textodebalo">
    <w:name w:val="Balloon Text"/>
    <w:basedOn w:val="Normal"/>
    <w:link w:val="TextodebaloChar"/>
    <w:uiPriority w:val="99"/>
    <w:semiHidden/>
    <w:unhideWhenUsed/>
    <w:rsid w:val="0042600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6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C7A4-2D56-478E-9E8A-4147502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-ES, 30 de janeiro de 2002</vt:lpstr>
    </vt:vector>
  </TitlesOfParts>
  <Company>IDAF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-ES, 30 de janeiro de 2002</dc:title>
  <dc:creator>IDAF</dc:creator>
  <cp:lastModifiedBy>Daniel Lima</cp:lastModifiedBy>
  <cp:revision>14</cp:revision>
  <cp:lastPrinted>2017-02-16T14:13:00Z</cp:lastPrinted>
  <dcterms:created xsi:type="dcterms:W3CDTF">2017-02-21T11:47:00Z</dcterms:created>
  <dcterms:modified xsi:type="dcterms:W3CDTF">2019-03-11T18:13:00Z</dcterms:modified>
</cp:coreProperties>
</file>